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CAF" w14:textId="7B6181E6" w:rsidR="000D562F" w:rsidRPr="002053E2" w:rsidRDefault="001775C4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3482D2E8" wp14:editId="19E1F024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3897DC29" w14:textId="77777777" w:rsidR="00FA5E0D" w:rsidRPr="002053E2" w:rsidRDefault="00CD41E1" w:rsidP="00FA5E0D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FA5E0D" w:rsidRPr="002053E2">
        <w:rPr>
          <w:rFonts w:asciiTheme="majorBidi" w:hAnsiTheme="majorBidi" w:cstheme="majorBidi"/>
          <w:sz w:val="72"/>
          <w:szCs w:val="72"/>
        </w:rPr>
        <w:t xml:space="preserve">AML-2304 </w:t>
      </w:r>
    </w:p>
    <w:p w14:paraId="5A11449D" w14:textId="12DCB852" w:rsidR="00FA5E0D" w:rsidRPr="002053E2" w:rsidRDefault="00FA5E0D" w:rsidP="00FA5E0D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72"/>
          <w:szCs w:val="72"/>
        </w:rPr>
        <w:t>Natural Language Processing</w:t>
      </w:r>
    </w:p>
    <w:p w14:paraId="70884134" w14:textId="77777777" w:rsidR="00FA5E0D" w:rsidRPr="002053E2" w:rsidRDefault="00FA5E0D" w:rsidP="00CD41E1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30C2EE18" w:rsidR="00B869D1" w:rsidRPr="002053E2" w:rsidRDefault="00C60F1E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Assignment</w:t>
      </w:r>
    </w:p>
    <w:p w14:paraId="5751F6C7" w14:textId="290466E5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FA5E0D" w:rsidRPr="002053E2">
        <w:rPr>
          <w:rFonts w:asciiTheme="majorBidi" w:hAnsiTheme="majorBidi" w:cstheme="majorBidi"/>
          <w:sz w:val="36"/>
          <w:szCs w:val="36"/>
        </w:rPr>
        <w:t>2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28C58C26" w:rsidR="00C60F1E" w:rsidRPr="002053E2" w:rsidRDefault="00702F06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Vahid Hadavi</w:t>
            </w:r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77777777" w:rsidR="00C60F1E" w:rsidRPr="002053E2" w:rsidRDefault="00C60F1E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 xml:space="preserve">AML-2304 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5B766859" w14:textId="77777777" w:rsidR="00D260C6" w:rsidRPr="00D42561" w:rsidRDefault="00D260C6" w:rsidP="00D260C6">
      <w:pPr>
        <w:jc w:val="both"/>
        <w:rPr>
          <w:rFonts w:ascii="Times New Roman" w:hAnsi="Times New Roman" w:cs="Times New Roman"/>
        </w:rPr>
      </w:pPr>
    </w:p>
    <w:p w14:paraId="458B1A04" w14:textId="5A8AD621" w:rsidR="00D260C6" w:rsidRPr="000A0E35" w:rsidRDefault="001F1CD8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set</w:t>
      </w:r>
      <w:r w:rsidR="0009239A">
        <w:rPr>
          <w:rFonts w:ascii="Times New Roman" w:hAnsi="Times New Roman" w:cs="Times New Roman"/>
          <w:b/>
          <w:bCs/>
        </w:rPr>
        <w:t xml:space="preserve"> Collection</w:t>
      </w:r>
    </w:p>
    <w:p w14:paraId="0EF55A71" w14:textId="158DAF5B" w:rsidR="0009239A" w:rsidRDefault="0009239A" w:rsidP="00642AA0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the option to choose data either about financial news or amazon product reviews</w:t>
      </w:r>
      <w:r w:rsidR="00247B53">
        <w:rPr>
          <w:rFonts w:ascii="Times New Roman" w:hAnsi="Times New Roman" w:cs="Times New Roman"/>
        </w:rPr>
        <w:t xml:space="preserve"> or other sources that have text data</w:t>
      </w:r>
      <w:r>
        <w:rPr>
          <w:rFonts w:ascii="Times New Roman" w:hAnsi="Times New Roman" w:cs="Times New Roman"/>
        </w:rPr>
        <w:t>. Some of the available resources you can refer to are the Python libraries</w:t>
      </w:r>
      <w:r w:rsidR="00744BCE">
        <w:rPr>
          <w:rFonts w:ascii="Times New Roman" w:hAnsi="Times New Roman" w:cs="Times New Roman"/>
        </w:rPr>
        <w:t xml:space="preserve"> in the following</w:t>
      </w:r>
      <w:r>
        <w:rPr>
          <w:rFonts w:ascii="Times New Roman" w:hAnsi="Times New Roman" w:cs="Times New Roman"/>
        </w:rPr>
        <w:t xml:space="preserve">: </w:t>
      </w:r>
      <w:r w:rsidR="00744BCE">
        <w:rPr>
          <w:rFonts w:ascii="Times New Roman" w:hAnsi="Times New Roman" w:cs="Times New Roman"/>
        </w:rPr>
        <w:t>(You have the choice to research and implement from other options)</w:t>
      </w:r>
    </w:p>
    <w:p w14:paraId="51EC4505" w14:textId="1FAECA01" w:rsidR="0009239A" w:rsidRDefault="0009239A" w:rsidP="0009239A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-news: </w:t>
      </w:r>
      <w:hyperlink r:id="rId9" w:history="1">
        <w:r w:rsidRPr="001F3003">
          <w:rPr>
            <w:rStyle w:val="Hyperlink"/>
            <w:rFonts w:ascii="Times New Roman" w:hAnsi="Times New Roman" w:cs="Times New Roman"/>
          </w:rPr>
          <w:t>https://pypi.org/project/fin-news/</w:t>
        </w:r>
      </w:hyperlink>
    </w:p>
    <w:p w14:paraId="43A2CB7E" w14:textId="7CBFA1C0" w:rsidR="00744BCE" w:rsidRDefault="00744BCE" w:rsidP="0009239A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of the Amazon Customer Reviews Dataset provided by </w:t>
      </w:r>
      <w:proofErr w:type="spellStart"/>
      <w:r>
        <w:rPr>
          <w:rFonts w:ascii="Times New Roman" w:hAnsi="Times New Roman" w:cs="Times New Roman"/>
        </w:rPr>
        <w:t>tensorflow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1F3003">
          <w:rPr>
            <w:rStyle w:val="Hyperlink"/>
            <w:rFonts w:ascii="Times New Roman" w:hAnsi="Times New Roman" w:cs="Times New Roman"/>
          </w:rPr>
          <w:t>https://www.tensorflow.org/datasets/catalog/amazon_us_reviews</w:t>
        </w:r>
      </w:hyperlink>
    </w:p>
    <w:p w14:paraId="1A30E053" w14:textId="01014CFD" w:rsidR="00D260C6" w:rsidRPr="002A45AA" w:rsidRDefault="00744BCE" w:rsidP="002A45AA">
      <w:pPr>
        <w:pStyle w:val="ListParagraph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1A90AA" w14:textId="77777777" w:rsidR="00D260C6" w:rsidRPr="000A0E35" w:rsidRDefault="00D260C6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 w:rsidRPr="000A0E35">
        <w:rPr>
          <w:rFonts w:ascii="Times New Roman" w:hAnsi="Times New Roman" w:cs="Times New Roman"/>
          <w:b/>
          <w:bCs/>
        </w:rPr>
        <w:t>Important Notes</w:t>
      </w:r>
    </w:p>
    <w:p w14:paraId="2BCEBC43" w14:textId="44B263D7" w:rsidR="00D260C6" w:rsidRPr="00C95730" w:rsidRDefault="00744BCE" w:rsidP="00D260C6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r</w:t>
      </w:r>
      <w:r w:rsidR="00D260C6" w:rsidRPr="00C95730">
        <w:rPr>
          <w:rFonts w:ascii="Times New Roman" w:hAnsi="Times New Roman" w:cs="Times New Roman"/>
        </w:rPr>
        <w:t>eport</w:t>
      </w:r>
      <w:r>
        <w:rPr>
          <w:rFonts w:ascii="Times New Roman" w:hAnsi="Times New Roman" w:cs="Times New Roman"/>
        </w:rPr>
        <w:t xml:space="preserve"> is to be submitted in a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</w:t>
      </w:r>
      <w:r w:rsidR="00BB6AFC">
        <w:rPr>
          <w:rFonts w:ascii="Times New Roman" w:hAnsi="Times New Roman" w:cs="Times New Roman"/>
        </w:rPr>
        <w:t xml:space="preserve"> with Python code and explanation paragraph explaining your thought process</w:t>
      </w:r>
      <w:r w:rsidR="00963FFA">
        <w:rPr>
          <w:rFonts w:ascii="Times New Roman" w:hAnsi="Times New Roman" w:cs="Times New Roman"/>
        </w:rPr>
        <w:t xml:space="preserve"> in the PDF report</w:t>
      </w:r>
      <w:r w:rsidR="00702F06">
        <w:rPr>
          <w:rFonts w:ascii="Times New Roman" w:hAnsi="Times New Roman" w:cs="Times New Roman"/>
        </w:rPr>
        <w:t xml:space="preserve"> and also provide the data used for this project</w:t>
      </w:r>
    </w:p>
    <w:p w14:paraId="1EE4CE38" w14:textId="77777777" w:rsidR="00D260C6" w:rsidRPr="00C95730" w:rsidRDefault="00D260C6" w:rsidP="00D260C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AC7F0AB" w14:textId="45C5A78B" w:rsidR="00D260C6" w:rsidRPr="000A0E35" w:rsidRDefault="00D260C6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Details</w:t>
      </w:r>
      <w:r w:rsidR="00BB6AFC">
        <w:rPr>
          <w:rFonts w:ascii="Times New Roman" w:hAnsi="Times New Roman" w:cs="Times New Roman"/>
          <w:b/>
          <w:bCs/>
        </w:rPr>
        <w:t xml:space="preserve"> and Evaluation Criteria</w:t>
      </w:r>
    </w:p>
    <w:p w14:paraId="182123FB" w14:textId="21173734" w:rsidR="00702F06" w:rsidRDefault="00BB6AFC" w:rsidP="00702F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your data sources. </w:t>
      </w:r>
      <w:r w:rsidR="00702F06">
        <w:rPr>
          <w:rFonts w:ascii="Times New Roman" w:hAnsi="Times New Roman" w:cs="Times New Roman"/>
        </w:rPr>
        <w:t>Create a Regressor or Classifier depending on choices using text data. Try different vectorization methods for your solution and e</w:t>
      </w:r>
      <w:r w:rsidR="00702F06">
        <w:rPr>
          <w:rFonts w:ascii="Times New Roman" w:hAnsi="Times New Roman" w:cs="Times New Roman"/>
        </w:rPr>
        <w:t>xplain the comparison between 2 different word vectorization methods you choose</w:t>
      </w:r>
      <w:r w:rsidR="00702F06">
        <w:rPr>
          <w:rFonts w:ascii="Times New Roman" w:hAnsi="Times New Roman" w:cs="Times New Roman"/>
        </w:rPr>
        <w:t xml:space="preserve"> (</w:t>
      </w:r>
      <w:proofErr w:type="spellStart"/>
      <w:r w:rsidR="00702F06">
        <w:rPr>
          <w:rFonts w:ascii="Times New Roman" w:hAnsi="Times New Roman" w:cs="Times New Roman"/>
        </w:rPr>
        <w:t>e.G</w:t>
      </w:r>
      <w:proofErr w:type="spellEnd"/>
      <w:r w:rsidR="00702F06">
        <w:rPr>
          <w:rFonts w:ascii="Times New Roman" w:hAnsi="Times New Roman" w:cs="Times New Roman"/>
        </w:rPr>
        <w:t xml:space="preserve"> </w:t>
      </w:r>
      <w:proofErr w:type="spellStart"/>
      <w:r w:rsidR="00702F06">
        <w:rPr>
          <w:rFonts w:ascii="Times New Roman" w:hAnsi="Times New Roman" w:cs="Times New Roman"/>
        </w:rPr>
        <w:t>tfidf</w:t>
      </w:r>
      <w:proofErr w:type="spellEnd"/>
      <w:r w:rsidR="00702F06">
        <w:rPr>
          <w:rFonts w:ascii="Times New Roman" w:hAnsi="Times New Roman" w:cs="Times New Roman"/>
        </w:rPr>
        <w:t xml:space="preserve">, bag of words </w:t>
      </w:r>
      <w:proofErr w:type="spellStart"/>
      <w:r w:rsidR="00702F06">
        <w:rPr>
          <w:rFonts w:ascii="Times New Roman" w:hAnsi="Times New Roman" w:cs="Times New Roman"/>
        </w:rPr>
        <w:t>etc</w:t>
      </w:r>
      <w:proofErr w:type="spellEnd"/>
      <w:r w:rsidR="00702F06">
        <w:rPr>
          <w:rFonts w:ascii="Times New Roman" w:hAnsi="Times New Roman" w:cs="Times New Roman"/>
        </w:rPr>
        <w:t>)</w:t>
      </w:r>
    </w:p>
    <w:p w14:paraId="4A3E07B3" w14:textId="4A6E136C" w:rsidR="001F1CD8" w:rsidRPr="001F1CD8" w:rsidRDefault="001F1CD8" w:rsidP="00702F06">
      <w:pPr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 xml:space="preserve">Your </w:t>
      </w:r>
      <w:r w:rsidR="00BB6AFC">
        <w:rPr>
          <w:rFonts w:ascii="Times New Roman" w:hAnsi="Times New Roman" w:cs="Times New Roman"/>
        </w:rPr>
        <w:t>choice</w:t>
      </w:r>
      <w:r w:rsidRPr="001F1CD8">
        <w:rPr>
          <w:rFonts w:ascii="Times New Roman" w:hAnsi="Times New Roman" w:cs="Times New Roman"/>
        </w:rPr>
        <w:t xml:space="preserve"> and interpretation of </w:t>
      </w:r>
      <w:r w:rsidR="00BB6AFC">
        <w:rPr>
          <w:rFonts w:ascii="Times New Roman" w:hAnsi="Times New Roman" w:cs="Times New Roman"/>
        </w:rPr>
        <w:t>the word vectorization method</w:t>
      </w:r>
      <w:r w:rsidR="001618AF">
        <w:rPr>
          <w:rFonts w:ascii="Times New Roman" w:hAnsi="Times New Roman" w:cs="Times New Roman"/>
        </w:rPr>
        <w:t>s</w:t>
      </w:r>
      <w:r w:rsidRPr="001F1CD8">
        <w:rPr>
          <w:rFonts w:ascii="Times New Roman" w:hAnsi="Times New Roman" w:cs="Times New Roman"/>
        </w:rPr>
        <w:t xml:space="preserve"> </w:t>
      </w:r>
      <w:r w:rsidR="001618AF">
        <w:rPr>
          <w:rFonts w:ascii="Times New Roman" w:hAnsi="Times New Roman" w:cs="Times New Roman"/>
        </w:rPr>
        <w:t>are</w:t>
      </w:r>
      <w:r w:rsidRPr="001F1CD8">
        <w:rPr>
          <w:rFonts w:ascii="Times New Roman" w:hAnsi="Times New Roman" w:cs="Times New Roman"/>
        </w:rPr>
        <w:t xml:space="preserve"> up to you but please state your rationale and assumptions. The submission will be considered with regards to</w:t>
      </w:r>
    </w:p>
    <w:p w14:paraId="48BA3817" w14:textId="1D40025B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method</w:t>
      </w:r>
      <w:r w:rsidR="006B0D0B">
        <w:rPr>
          <w:rFonts w:ascii="Times New Roman" w:hAnsi="Times New Roman" w:cs="Times New Roman"/>
        </w:rPr>
        <w:t>s</w:t>
      </w:r>
      <w:r w:rsidRPr="001F1CD8">
        <w:rPr>
          <w:rFonts w:ascii="Times New Roman" w:hAnsi="Times New Roman" w:cs="Times New Roman"/>
        </w:rPr>
        <w:t>,</w:t>
      </w:r>
    </w:p>
    <w:p w14:paraId="2B06B0EF" w14:textId="73460AA3" w:rsid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analysis</w:t>
      </w:r>
      <w:r w:rsidR="00BB6AFC">
        <w:rPr>
          <w:rFonts w:ascii="Times New Roman" w:hAnsi="Times New Roman" w:cs="Times New Roman"/>
        </w:rPr>
        <w:t xml:space="preserve"> that should cover the aspects of</w:t>
      </w:r>
    </w:p>
    <w:p w14:paraId="145E7462" w14:textId="2A8138EF" w:rsidR="00BB6AFC" w:rsidRDefault="00BB6AFC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6B0D0B">
        <w:rPr>
          <w:rFonts w:ascii="Times New Roman" w:hAnsi="Times New Roman" w:cs="Times New Roman"/>
        </w:rPr>
        <w:t>set collection explanation</w:t>
      </w:r>
    </w:p>
    <w:p w14:paraId="27ECF098" w14:textId="07DE234A" w:rsidR="00702F06" w:rsidRDefault="00702F06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-clouds that are built based on</w:t>
      </w:r>
      <w:r>
        <w:rPr>
          <w:rFonts w:ascii="Times New Roman" w:hAnsi="Times New Roman" w:cs="Times New Roman"/>
        </w:rPr>
        <w:t xml:space="preserve"> for each method of vectorization</w:t>
      </w:r>
    </w:p>
    <w:p w14:paraId="7F68A825" w14:textId="56CAFEBE" w:rsidR="00BB6AFC" w:rsidRDefault="006B0D0B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preview and summar</w:t>
      </w:r>
      <w:r w:rsidR="002A45AA">
        <w:rPr>
          <w:rFonts w:ascii="Times New Roman" w:hAnsi="Times New Roman" w:cs="Times New Roman"/>
        </w:rPr>
        <w:t>y statistics</w:t>
      </w:r>
      <w:r>
        <w:rPr>
          <w:rFonts w:ascii="Times New Roman" w:hAnsi="Times New Roman" w:cs="Times New Roman"/>
        </w:rPr>
        <w:t xml:space="preserve"> introduction</w:t>
      </w:r>
      <w:r w:rsidR="00247B53">
        <w:rPr>
          <w:rFonts w:ascii="Times New Roman" w:hAnsi="Times New Roman" w:cs="Times New Roman"/>
        </w:rPr>
        <w:t xml:space="preserve"> and EDA</w:t>
      </w:r>
    </w:p>
    <w:p w14:paraId="462A0D40" w14:textId="77245FC6" w:rsidR="002A45AA" w:rsidRDefault="002A45AA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eaning and text preprocessing explanation</w:t>
      </w:r>
    </w:p>
    <w:p w14:paraId="21DF3577" w14:textId="6D6C8A7C" w:rsidR="00247B53" w:rsidRDefault="00247B53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vectorization methods</w:t>
      </w:r>
    </w:p>
    <w:p w14:paraId="497B2DEF" w14:textId="3ED96334" w:rsidR="002A45AA" w:rsidRPr="00BB6AFC" w:rsidRDefault="002A45AA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building process and results interpretation and comparison</w:t>
      </w:r>
      <w:r w:rsidR="00247B53">
        <w:rPr>
          <w:rFonts w:ascii="Times New Roman" w:hAnsi="Times New Roman" w:cs="Times New Roman"/>
        </w:rPr>
        <w:t xml:space="preserve"> (min 2 models needed)</w:t>
      </w:r>
    </w:p>
    <w:p w14:paraId="3ABE8DDA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programming,</w:t>
      </w:r>
    </w:p>
    <w:p w14:paraId="3B54B38C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communication skills,</w:t>
      </w:r>
    </w:p>
    <w:p w14:paraId="3B78C30C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quality of results,</w:t>
      </w:r>
    </w:p>
    <w:p w14:paraId="30B39A75" w14:textId="29F33CD6" w:rsidR="00A36D68" w:rsidRPr="002A45AA" w:rsidRDefault="001F1CD8" w:rsidP="002A45AA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and discussion of results</w:t>
      </w:r>
      <w:r w:rsidR="00D260C6" w:rsidRPr="00306C9C">
        <w:rPr>
          <w:rFonts w:ascii="Times New Roman" w:hAnsi="Times New Roman" w:cs="Times New Roman"/>
        </w:rPr>
        <w:t>.</w:t>
      </w:r>
    </w:p>
    <w:p w14:paraId="380C87B2" w14:textId="766BDEFB" w:rsidR="000E1DCB" w:rsidRDefault="000E1DCB" w:rsidP="000E1DCB">
      <w:pPr>
        <w:pStyle w:val="Heading1"/>
        <w:spacing w:before="39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</w:t>
      </w:r>
      <w:r w:rsidRPr="000E1DCB">
        <w:rPr>
          <w:rFonts w:asciiTheme="majorBidi" w:hAnsiTheme="majorBidi" w:cstheme="majorBidi"/>
          <w:b w:val="0"/>
          <w:bCs w:val="0"/>
          <w:sz w:val="24"/>
          <w:szCs w:val="24"/>
        </w:rPr>
        <w:t>Your submission should include proper visualization</w:t>
      </w:r>
      <w:r w:rsidR="004A7B5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use the template provided on the Moodle. </w:t>
      </w:r>
    </w:p>
    <w:p w14:paraId="3ECBA5A4" w14:textId="572DE42D" w:rsidR="004A7B5E" w:rsidRPr="000E1DCB" w:rsidRDefault="004A7B5E" w:rsidP="000E1DCB">
      <w:pPr>
        <w:pStyle w:val="Heading1"/>
        <w:spacing w:before="39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Only one person per team should submit the deliverables.</w:t>
      </w:r>
    </w:p>
    <w:p w14:paraId="2BE65AD5" w14:textId="77777777" w:rsidR="003A73D0" w:rsidRPr="003A73D0" w:rsidRDefault="003A73D0" w:rsidP="002A45AA">
      <w:pPr>
        <w:pStyle w:val="Heading1"/>
        <w:spacing w:before="39"/>
        <w:ind w:left="0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FAA8EA1" w14:textId="77777777" w:rsidR="0053029F" w:rsidRPr="000A0E35" w:rsidRDefault="0053029F" w:rsidP="0053029F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verables:</w:t>
      </w:r>
    </w:p>
    <w:p w14:paraId="1D2E7CB3" w14:textId="03EA4CE3" w:rsidR="0053029F" w:rsidRPr="00306C9C" w:rsidRDefault="0053029F" w:rsidP="0053029F">
      <w:pPr>
        <w:jc w:val="both"/>
        <w:rPr>
          <w:rFonts w:ascii="Times New Roman" w:hAnsi="Times New Roman" w:cs="Times New Roman"/>
        </w:rPr>
      </w:pPr>
      <w:r w:rsidRPr="00EC3827">
        <w:rPr>
          <w:rFonts w:ascii="Times New Roman" w:hAnsi="Times New Roman" w:cs="Times New Roman"/>
        </w:rPr>
        <w:t xml:space="preserve">The deliverables for the final </w:t>
      </w:r>
      <w:r w:rsidR="002A45AA">
        <w:rPr>
          <w:rFonts w:ascii="Times New Roman" w:hAnsi="Times New Roman" w:cs="Times New Roman"/>
        </w:rPr>
        <w:t>result</w:t>
      </w:r>
      <w:r w:rsidRPr="00EC3827">
        <w:rPr>
          <w:rFonts w:ascii="Times New Roman" w:hAnsi="Times New Roman" w:cs="Times New Roman"/>
        </w:rPr>
        <w:t xml:space="preserve"> should be:</w:t>
      </w:r>
    </w:p>
    <w:p w14:paraId="6C82CF37" w14:textId="7756AC5A" w:rsidR="00A36D68" w:rsidRDefault="0053029F" w:rsidP="002A45AA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r w:rsidR="002A45AA">
        <w:rPr>
          <w:rFonts w:ascii="Times New Roman" w:hAnsi="Times New Roman" w:cs="Times New Roman"/>
        </w:rPr>
        <w:t xml:space="preserve">A </w:t>
      </w:r>
      <w:proofErr w:type="spellStart"/>
      <w:r w:rsidR="002A45AA">
        <w:rPr>
          <w:rFonts w:ascii="Times New Roman" w:hAnsi="Times New Roman" w:cs="Times New Roman"/>
        </w:rPr>
        <w:t>Jupyter</w:t>
      </w:r>
      <w:proofErr w:type="spellEnd"/>
      <w:r w:rsidR="002A45AA">
        <w:rPr>
          <w:rFonts w:ascii="Times New Roman" w:hAnsi="Times New Roman" w:cs="Times New Roman"/>
        </w:rPr>
        <w:t xml:space="preserve"> Notebook including the code chucks and explanation paragraph step by step</w:t>
      </w:r>
    </w:p>
    <w:p w14:paraId="732E454B" w14:textId="18E66040" w:rsidR="00DF3B93" w:rsidRDefault="00DF3B93" w:rsidP="002A45AA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 report in standard technical format as discussed in the class</w:t>
      </w:r>
    </w:p>
    <w:p w14:paraId="34E030F4" w14:textId="22CDDCBD" w:rsidR="00247B53" w:rsidRPr="002A45AA" w:rsidRDefault="00247B53" w:rsidP="002A45AA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sectPr w:rsidR="00247B53" w:rsidRPr="002A45AA" w:rsidSect="00EB1C3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0DC4" w14:textId="77777777" w:rsidR="00CA5525" w:rsidRDefault="00CA5525" w:rsidP="00A7047A">
      <w:r>
        <w:separator/>
      </w:r>
    </w:p>
  </w:endnote>
  <w:endnote w:type="continuationSeparator" w:id="0">
    <w:p w14:paraId="77394AD9" w14:textId="77777777" w:rsidR="00CA5525" w:rsidRDefault="00CA5525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9CFC31" w14:textId="10BA4790" w:rsidR="00DF10FE" w:rsidRPr="00FD3884" w:rsidRDefault="00DF10FE" w:rsidP="00DF10FE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0E46D9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467C26B6" w14:textId="77777777" w:rsidR="00283BDF" w:rsidRPr="00DF10FE" w:rsidRDefault="00283BDF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01B1" w14:textId="5BF92654" w:rsidR="00B3000B" w:rsidRPr="00FD3884" w:rsidRDefault="00B3000B" w:rsidP="00B3000B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702F06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5D90BD4A" w14:textId="77777777" w:rsidR="00B3000B" w:rsidRDefault="00B3000B" w:rsidP="00B3000B">
    <w:pPr>
      <w:pStyle w:val="Footer"/>
    </w:pPr>
  </w:p>
  <w:p w14:paraId="45D8A473" w14:textId="77777777" w:rsidR="00B3000B" w:rsidRDefault="00B3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8F73" w14:textId="77777777" w:rsidR="00CA5525" w:rsidRDefault="00CA5525" w:rsidP="00A7047A">
      <w:r>
        <w:separator/>
      </w:r>
    </w:p>
  </w:footnote>
  <w:footnote w:type="continuationSeparator" w:id="0">
    <w:p w14:paraId="77E195A0" w14:textId="77777777" w:rsidR="00CA5525" w:rsidRDefault="00CA5525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6DB" w14:textId="0042C520" w:rsidR="00D85B56" w:rsidRPr="00FA5E0D" w:rsidRDefault="00D566AD" w:rsidP="00FA5E0D">
    <w:pPr>
      <w:pStyle w:val="Header"/>
    </w:pPr>
    <w:r>
      <w:rPr>
        <w:noProof/>
        <w:lang w:eastAsia="en-CA"/>
      </w:rPr>
      <w:drawing>
        <wp:inline distT="0" distB="0" distL="0" distR="0" wp14:anchorId="1C90FC52" wp14:editId="012CA944">
          <wp:extent cx="2569465" cy="693420"/>
          <wp:effectExtent l="0" t="0" r="2540" b="0"/>
          <wp:docPr id="1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0F7C4679"/>
    <w:multiLevelType w:val="hybridMultilevel"/>
    <w:tmpl w:val="8A3228C4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642F7"/>
    <w:multiLevelType w:val="hybridMultilevel"/>
    <w:tmpl w:val="3ADEBD5C"/>
    <w:lvl w:ilvl="0" w:tplc="1826A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494"/>
    <w:multiLevelType w:val="hybridMultilevel"/>
    <w:tmpl w:val="38DCCB34"/>
    <w:lvl w:ilvl="0" w:tplc="06D4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9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3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4" w15:restartNumberingAfterBreak="0">
    <w:nsid w:val="31222BC2"/>
    <w:multiLevelType w:val="hybridMultilevel"/>
    <w:tmpl w:val="CC1E58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6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2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3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4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7" w15:restartNumberingAfterBreak="0">
    <w:nsid w:val="68317607"/>
    <w:multiLevelType w:val="hybridMultilevel"/>
    <w:tmpl w:val="8A20990A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9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30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 w16cid:durableId="1157184638">
    <w:abstractNumId w:val="4"/>
  </w:num>
  <w:num w:numId="2" w16cid:durableId="512962811">
    <w:abstractNumId w:val="6"/>
  </w:num>
  <w:num w:numId="3" w16cid:durableId="1550653409">
    <w:abstractNumId w:val="8"/>
  </w:num>
  <w:num w:numId="4" w16cid:durableId="102828820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528990">
    <w:abstractNumId w:val="12"/>
  </w:num>
  <w:num w:numId="6" w16cid:durableId="2072536900">
    <w:abstractNumId w:val="21"/>
  </w:num>
  <w:num w:numId="7" w16cid:durableId="1323696883">
    <w:abstractNumId w:val="22"/>
  </w:num>
  <w:num w:numId="8" w16cid:durableId="697243428">
    <w:abstractNumId w:val="17"/>
  </w:num>
  <w:num w:numId="9" w16cid:durableId="674379593">
    <w:abstractNumId w:val="18"/>
  </w:num>
  <w:num w:numId="10" w16cid:durableId="1851211931">
    <w:abstractNumId w:val="30"/>
  </w:num>
  <w:num w:numId="11" w16cid:durableId="1215316091">
    <w:abstractNumId w:val="23"/>
  </w:num>
  <w:num w:numId="12" w16cid:durableId="3127605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25995435">
    <w:abstractNumId w:val="29"/>
  </w:num>
  <w:num w:numId="14" w16cid:durableId="12283718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2826195">
    <w:abstractNumId w:val="10"/>
  </w:num>
  <w:num w:numId="16" w16cid:durableId="14708567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9937950">
    <w:abstractNumId w:val="0"/>
  </w:num>
  <w:num w:numId="18" w16cid:durableId="618494464">
    <w:abstractNumId w:val="15"/>
  </w:num>
  <w:num w:numId="19" w16cid:durableId="516694590">
    <w:abstractNumId w:val="13"/>
  </w:num>
  <w:num w:numId="20" w16cid:durableId="19464513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2199549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407728">
    <w:abstractNumId w:val="26"/>
  </w:num>
  <w:num w:numId="23" w16cid:durableId="2035694338">
    <w:abstractNumId w:val="1"/>
  </w:num>
  <w:num w:numId="24" w16cid:durableId="613826591">
    <w:abstractNumId w:val="25"/>
  </w:num>
  <w:num w:numId="25" w16cid:durableId="1268804902">
    <w:abstractNumId w:val="24"/>
  </w:num>
  <w:num w:numId="26" w16cid:durableId="317924956">
    <w:abstractNumId w:val="11"/>
  </w:num>
  <w:num w:numId="27" w16cid:durableId="1795253127">
    <w:abstractNumId w:val="5"/>
  </w:num>
  <w:num w:numId="28" w16cid:durableId="985008812">
    <w:abstractNumId w:val="9"/>
  </w:num>
  <w:num w:numId="29" w16cid:durableId="809785804">
    <w:abstractNumId w:val="16"/>
  </w:num>
  <w:num w:numId="30" w16cid:durableId="1653873603">
    <w:abstractNumId w:val="20"/>
  </w:num>
  <w:num w:numId="31" w16cid:durableId="841357913">
    <w:abstractNumId w:val="19"/>
  </w:num>
  <w:num w:numId="32" w16cid:durableId="1065222430">
    <w:abstractNumId w:val="26"/>
  </w:num>
  <w:num w:numId="33" w16cid:durableId="1287274397">
    <w:abstractNumId w:val="7"/>
  </w:num>
  <w:num w:numId="34" w16cid:durableId="769937814">
    <w:abstractNumId w:val="27"/>
  </w:num>
  <w:num w:numId="35" w16cid:durableId="1438981771">
    <w:abstractNumId w:val="2"/>
  </w:num>
  <w:num w:numId="36" w16cid:durableId="1097749292">
    <w:abstractNumId w:val="14"/>
  </w:num>
  <w:num w:numId="37" w16cid:durableId="94156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0B80"/>
    <w:rsid w:val="0000505D"/>
    <w:rsid w:val="00007423"/>
    <w:rsid w:val="00017390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231A"/>
    <w:rsid w:val="0009239A"/>
    <w:rsid w:val="00094997"/>
    <w:rsid w:val="000A6FB2"/>
    <w:rsid w:val="000B634D"/>
    <w:rsid w:val="000D2483"/>
    <w:rsid w:val="000D562F"/>
    <w:rsid w:val="000D7D22"/>
    <w:rsid w:val="000E1DCB"/>
    <w:rsid w:val="000E46D9"/>
    <w:rsid w:val="000F4F6B"/>
    <w:rsid w:val="001035EA"/>
    <w:rsid w:val="0010367E"/>
    <w:rsid w:val="001049B5"/>
    <w:rsid w:val="00113697"/>
    <w:rsid w:val="001302D0"/>
    <w:rsid w:val="001578D2"/>
    <w:rsid w:val="001618AF"/>
    <w:rsid w:val="001775C4"/>
    <w:rsid w:val="001A7B6F"/>
    <w:rsid w:val="001B3A45"/>
    <w:rsid w:val="001B7C2A"/>
    <w:rsid w:val="001C4EA0"/>
    <w:rsid w:val="001F1CD8"/>
    <w:rsid w:val="002053E2"/>
    <w:rsid w:val="00211FBF"/>
    <w:rsid w:val="0021455F"/>
    <w:rsid w:val="00216AE7"/>
    <w:rsid w:val="00216D14"/>
    <w:rsid w:val="002170C1"/>
    <w:rsid w:val="00237575"/>
    <w:rsid w:val="00237D01"/>
    <w:rsid w:val="00244C4B"/>
    <w:rsid w:val="00247B53"/>
    <w:rsid w:val="002579AE"/>
    <w:rsid w:val="00261CC5"/>
    <w:rsid w:val="00262669"/>
    <w:rsid w:val="00270CCB"/>
    <w:rsid w:val="002728EE"/>
    <w:rsid w:val="00275E70"/>
    <w:rsid w:val="00283BDF"/>
    <w:rsid w:val="002A45AA"/>
    <w:rsid w:val="002A74F6"/>
    <w:rsid w:val="002B2223"/>
    <w:rsid w:val="002B5B3C"/>
    <w:rsid w:val="002C2BED"/>
    <w:rsid w:val="002C2C0D"/>
    <w:rsid w:val="002C5684"/>
    <w:rsid w:val="002C6380"/>
    <w:rsid w:val="002D4489"/>
    <w:rsid w:val="002D6DBB"/>
    <w:rsid w:val="00303B7D"/>
    <w:rsid w:val="003346BF"/>
    <w:rsid w:val="00342CE2"/>
    <w:rsid w:val="0035312D"/>
    <w:rsid w:val="00372490"/>
    <w:rsid w:val="003865F7"/>
    <w:rsid w:val="00391987"/>
    <w:rsid w:val="00392952"/>
    <w:rsid w:val="00394C28"/>
    <w:rsid w:val="003A73D0"/>
    <w:rsid w:val="003B15D4"/>
    <w:rsid w:val="003B33F5"/>
    <w:rsid w:val="003D02BC"/>
    <w:rsid w:val="003D0927"/>
    <w:rsid w:val="003D095E"/>
    <w:rsid w:val="003E4478"/>
    <w:rsid w:val="003F4967"/>
    <w:rsid w:val="00415861"/>
    <w:rsid w:val="00416766"/>
    <w:rsid w:val="004432CA"/>
    <w:rsid w:val="00480432"/>
    <w:rsid w:val="00480975"/>
    <w:rsid w:val="00480AA0"/>
    <w:rsid w:val="0048132D"/>
    <w:rsid w:val="00483A30"/>
    <w:rsid w:val="00490C9B"/>
    <w:rsid w:val="00496B15"/>
    <w:rsid w:val="004A12D7"/>
    <w:rsid w:val="004A7B5E"/>
    <w:rsid w:val="004B1EFB"/>
    <w:rsid w:val="004B3762"/>
    <w:rsid w:val="004C33E5"/>
    <w:rsid w:val="004C405A"/>
    <w:rsid w:val="004C6280"/>
    <w:rsid w:val="004D4B21"/>
    <w:rsid w:val="004E17D6"/>
    <w:rsid w:val="004F0F41"/>
    <w:rsid w:val="004F547A"/>
    <w:rsid w:val="00504C58"/>
    <w:rsid w:val="00517CC5"/>
    <w:rsid w:val="0052216B"/>
    <w:rsid w:val="0053029F"/>
    <w:rsid w:val="00535547"/>
    <w:rsid w:val="00544C6B"/>
    <w:rsid w:val="005703D0"/>
    <w:rsid w:val="00572826"/>
    <w:rsid w:val="00572B23"/>
    <w:rsid w:val="00586CBF"/>
    <w:rsid w:val="005906C9"/>
    <w:rsid w:val="005A16CC"/>
    <w:rsid w:val="005A1A6C"/>
    <w:rsid w:val="005B198B"/>
    <w:rsid w:val="005B25F7"/>
    <w:rsid w:val="005B324F"/>
    <w:rsid w:val="005C0EC2"/>
    <w:rsid w:val="005C2A6C"/>
    <w:rsid w:val="005D476C"/>
    <w:rsid w:val="005E5561"/>
    <w:rsid w:val="00601D45"/>
    <w:rsid w:val="00617C57"/>
    <w:rsid w:val="00623E5B"/>
    <w:rsid w:val="00636395"/>
    <w:rsid w:val="00637228"/>
    <w:rsid w:val="00642AA0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0D0B"/>
    <w:rsid w:val="006B782F"/>
    <w:rsid w:val="006C05F3"/>
    <w:rsid w:val="00702F06"/>
    <w:rsid w:val="007049C9"/>
    <w:rsid w:val="007174BF"/>
    <w:rsid w:val="00731033"/>
    <w:rsid w:val="00744BCE"/>
    <w:rsid w:val="00752B5D"/>
    <w:rsid w:val="00752FD5"/>
    <w:rsid w:val="00782401"/>
    <w:rsid w:val="00794AAB"/>
    <w:rsid w:val="007A48AA"/>
    <w:rsid w:val="007A5938"/>
    <w:rsid w:val="007B40C8"/>
    <w:rsid w:val="007B5443"/>
    <w:rsid w:val="007D3520"/>
    <w:rsid w:val="007D5E78"/>
    <w:rsid w:val="007F1073"/>
    <w:rsid w:val="007F7199"/>
    <w:rsid w:val="008163B0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80343"/>
    <w:rsid w:val="00887E4C"/>
    <w:rsid w:val="00892B91"/>
    <w:rsid w:val="008B1A6C"/>
    <w:rsid w:val="008B3C9F"/>
    <w:rsid w:val="008B5F64"/>
    <w:rsid w:val="008C10E7"/>
    <w:rsid w:val="008C304E"/>
    <w:rsid w:val="008C5591"/>
    <w:rsid w:val="008D34B0"/>
    <w:rsid w:val="008D78BC"/>
    <w:rsid w:val="008E5120"/>
    <w:rsid w:val="0091221F"/>
    <w:rsid w:val="009449E2"/>
    <w:rsid w:val="00945005"/>
    <w:rsid w:val="0094615D"/>
    <w:rsid w:val="0094698A"/>
    <w:rsid w:val="00963FF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F071B"/>
    <w:rsid w:val="009F5592"/>
    <w:rsid w:val="00A00C76"/>
    <w:rsid w:val="00A013F8"/>
    <w:rsid w:val="00A157B2"/>
    <w:rsid w:val="00A31618"/>
    <w:rsid w:val="00A333F5"/>
    <w:rsid w:val="00A360C8"/>
    <w:rsid w:val="00A36D68"/>
    <w:rsid w:val="00A37564"/>
    <w:rsid w:val="00A44492"/>
    <w:rsid w:val="00A505DC"/>
    <w:rsid w:val="00A50655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1B47"/>
    <w:rsid w:val="00AC4769"/>
    <w:rsid w:val="00AC48D1"/>
    <w:rsid w:val="00AD6BBA"/>
    <w:rsid w:val="00AD6DD6"/>
    <w:rsid w:val="00AE7BB5"/>
    <w:rsid w:val="00AF08B9"/>
    <w:rsid w:val="00AF5471"/>
    <w:rsid w:val="00B0468C"/>
    <w:rsid w:val="00B06AB0"/>
    <w:rsid w:val="00B20516"/>
    <w:rsid w:val="00B25E63"/>
    <w:rsid w:val="00B3000B"/>
    <w:rsid w:val="00B33FFF"/>
    <w:rsid w:val="00B375A2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B6AFC"/>
    <w:rsid w:val="00BC2CAB"/>
    <w:rsid w:val="00BC4785"/>
    <w:rsid w:val="00BD0AC8"/>
    <w:rsid w:val="00BD5903"/>
    <w:rsid w:val="00BE1E39"/>
    <w:rsid w:val="00BE299B"/>
    <w:rsid w:val="00BE514F"/>
    <w:rsid w:val="00BF3177"/>
    <w:rsid w:val="00C46692"/>
    <w:rsid w:val="00C55759"/>
    <w:rsid w:val="00C57A7E"/>
    <w:rsid w:val="00C60F1E"/>
    <w:rsid w:val="00C7552A"/>
    <w:rsid w:val="00C76AAD"/>
    <w:rsid w:val="00C8144D"/>
    <w:rsid w:val="00C90BF0"/>
    <w:rsid w:val="00CA5525"/>
    <w:rsid w:val="00CC7E83"/>
    <w:rsid w:val="00CD0792"/>
    <w:rsid w:val="00CD24CA"/>
    <w:rsid w:val="00CD41E1"/>
    <w:rsid w:val="00CF4461"/>
    <w:rsid w:val="00CF5BF9"/>
    <w:rsid w:val="00D11F00"/>
    <w:rsid w:val="00D260C6"/>
    <w:rsid w:val="00D31A16"/>
    <w:rsid w:val="00D44703"/>
    <w:rsid w:val="00D45720"/>
    <w:rsid w:val="00D46E7A"/>
    <w:rsid w:val="00D4705F"/>
    <w:rsid w:val="00D50ADE"/>
    <w:rsid w:val="00D53300"/>
    <w:rsid w:val="00D566AD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25C7"/>
    <w:rsid w:val="00D93B11"/>
    <w:rsid w:val="00D93CC0"/>
    <w:rsid w:val="00DA11D8"/>
    <w:rsid w:val="00DA49B9"/>
    <w:rsid w:val="00DB5232"/>
    <w:rsid w:val="00DC070E"/>
    <w:rsid w:val="00DC4662"/>
    <w:rsid w:val="00DF0DBB"/>
    <w:rsid w:val="00DF10FE"/>
    <w:rsid w:val="00DF3B93"/>
    <w:rsid w:val="00DF4D32"/>
    <w:rsid w:val="00DF51E8"/>
    <w:rsid w:val="00DF694F"/>
    <w:rsid w:val="00E00D18"/>
    <w:rsid w:val="00E20E62"/>
    <w:rsid w:val="00E51AFD"/>
    <w:rsid w:val="00E56C23"/>
    <w:rsid w:val="00E770B6"/>
    <w:rsid w:val="00E92FD9"/>
    <w:rsid w:val="00EA0A49"/>
    <w:rsid w:val="00EB1C39"/>
    <w:rsid w:val="00EB26F7"/>
    <w:rsid w:val="00EB5018"/>
    <w:rsid w:val="00EB6C5B"/>
    <w:rsid w:val="00EC33DF"/>
    <w:rsid w:val="00EC5D61"/>
    <w:rsid w:val="00ED6E90"/>
    <w:rsid w:val="00EE7B94"/>
    <w:rsid w:val="00EF0671"/>
    <w:rsid w:val="00EF53D4"/>
    <w:rsid w:val="00EF5FAC"/>
    <w:rsid w:val="00EF7512"/>
    <w:rsid w:val="00F14411"/>
    <w:rsid w:val="00F23460"/>
    <w:rsid w:val="00F23B97"/>
    <w:rsid w:val="00F261F9"/>
    <w:rsid w:val="00F3108B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642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sorflow.org/datasets/catalog/amazon_us_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fin-new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uang</dc:creator>
  <cp:keywords/>
  <dc:description/>
  <cp:lastModifiedBy>Vahid Hadavi</cp:lastModifiedBy>
  <cp:revision>13</cp:revision>
  <cp:lastPrinted>2016-10-05T13:32:00Z</cp:lastPrinted>
  <dcterms:created xsi:type="dcterms:W3CDTF">2022-01-16T05:20:00Z</dcterms:created>
  <dcterms:modified xsi:type="dcterms:W3CDTF">2023-12-10T00:09:00Z</dcterms:modified>
</cp:coreProperties>
</file>